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AC0DE75" w:rsidR="00BB7CDD" w:rsidRPr="00D07DFB" w:rsidRDefault="00D07DFB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D07DFB">
        <w:rPr>
          <w:rFonts w:ascii="Times New Roman" w:hAnsi="Times New Roman" w:cs="Times New Roman"/>
          <w:bCs/>
          <w:sz w:val="28"/>
          <w:szCs w:val="36"/>
        </w:rPr>
        <w:t>от 22 июня 2021 г. № 247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E854096" w14:textId="1A9F2C61" w:rsidR="00B57287" w:rsidRPr="00827826" w:rsidRDefault="00B57287" w:rsidP="00B57287">
      <w:pPr>
        <w:jc w:val="center"/>
        <w:rPr>
          <w:b/>
        </w:rPr>
      </w:pPr>
      <w:r w:rsidRPr="00827826">
        <w:rPr>
          <w:b/>
        </w:rPr>
        <w:t>вносимые в устав муниципального бюджетного дошкольного образовательного учреждения муниципального образования</w:t>
      </w:r>
      <w:r>
        <w:rPr>
          <w:b/>
        </w:rPr>
        <w:t xml:space="preserve"> </w:t>
      </w:r>
      <w:r w:rsidRPr="00827826">
        <w:rPr>
          <w:b/>
        </w:rPr>
        <w:t>"Город Архангельск"</w:t>
      </w:r>
      <w:r>
        <w:rPr>
          <w:b/>
        </w:rPr>
        <w:t xml:space="preserve"> </w:t>
      </w:r>
      <w:r w:rsidRPr="00827826">
        <w:rPr>
          <w:b/>
        </w:rPr>
        <w:t xml:space="preserve">"Детский сад комбинированного вида № 100 "Ельничек" </w:t>
      </w:r>
    </w:p>
    <w:p w14:paraId="390BAF28" w14:textId="77777777" w:rsidR="00B57287" w:rsidRPr="00B57287" w:rsidRDefault="00B57287" w:rsidP="00B57287">
      <w:pPr>
        <w:jc w:val="center"/>
        <w:rPr>
          <w:sz w:val="40"/>
        </w:rPr>
      </w:pPr>
    </w:p>
    <w:p w14:paraId="104B6441" w14:textId="77777777" w:rsidR="00B57287" w:rsidRDefault="00B57287" w:rsidP="00B57287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00 "Ельничек"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00 "Ельничек".</w:t>
      </w:r>
    </w:p>
    <w:p w14:paraId="3751D978" w14:textId="77777777" w:rsidR="00B57287" w:rsidRDefault="00B57287" w:rsidP="00B5728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A10B1D9" w14:textId="77777777" w:rsidR="00B57287" w:rsidRDefault="00B57287" w:rsidP="00B57287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00 "Ельничек" </w:t>
      </w:r>
      <w:r w:rsidRPr="00EC217B">
        <w:t>(далее – Учреждение).</w:t>
      </w:r>
      <w:r>
        <w:t>".</w:t>
      </w:r>
    </w:p>
    <w:p w14:paraId="5211C3FB" w14:textId="4818B13F" w:rsidR="00A6452C" w:rsidRPr="00A6452C" w:rsidRDefault="00B57287" w:rsidP="00B57287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 3.23 раздела 3 "Организация деятельности и управление Учреждением", пунктах 4.2, 4.12 – 4.14  раздела 4 "Имущество и финансовое обеспечение Учреждения", </w:t>
      </w:r>
      <w:r w:rsidRPr="00F0139F">
        <w:rPr>
          <w:color w:val="000000"/>
          <w:szCs w:val="28"/>
        </w:rPr>
        <w:t>разделе 5 "Порядок изменения устава Учреждения"</w:t>
      </w:r>
      <w:r>
        <w:rPr>
          <w:color w:val="000000"/>
          <w:szCs w:val="28"/>
        </w:rPr>
        <w:t xml:space="preserve"> </w:t>
      </w:r>
      <w:r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7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5C5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6588B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07DFB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C628-43E9-4486-875E-E2AA325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10:22:00Z</cp:lastPrinted>
  <dcterms:created xsi:type="dcterms:W3CDTF">2021-06-22T06:33:00Z</dcterms:created>
  <dcterms:modified xsi:type="dcterms:W3CDTF">2021-06-22T06:33:00Z</dcterms:modified>
</cp:coreProperties>
</file>